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1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1004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RETIRO VDA EL SARRAPI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IS ANTONIO CARDENAS BARAHON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0552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01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02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4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7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6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9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6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24.8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